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DD2DAF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DD2DAF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DD2DAF" w:rsidRDefault="00AD10C2" w:rsidP="00DC5B8B">
      <w:pPr>
        <w:tabs>
          <w:tab w:val="left" w:pos="1276"/>
          <w:tab w:val="left" w:pos="2268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471F" w:rsidRDefault="001D471F" w:rsidP="001D471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D471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5C5D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2F54F8" w:rsidRPr="002F54F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346</w:t>
      </w:r>
      <w:r w:rsidR="00BD15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4F8" w:rsidRPr="002F54F8">
        <w:rPr>
          <w:rFonts w:ascii="Times New Roman" w:hAnsi="Times New Roman"/>
          <w:color w:val="000000"/>
          <w:sz w:val="28"/>
          <w:szCs w:val="28"/>
        </w:rPr>
        <w:t>г. Майкопа</w:t>
      </w:r>
      <w:r w:rsidR="005C5D78" w:rsidRPr="005C5D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E6B2B" w:rsidRPr="001D471F" w:rsidRDefault="00AA7B34" w:rsidP="006E6B2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2</w:t>
      </w:r>
      <w:r w:rsidR="006E6B2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B1490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февраля</w:t>
      </w:r>
      <w:r w:rsidR="006E6B2B" w:rsidRP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202</w:t>
      </w:r>
      <w:r w:rsidR="006E6B2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4</w:t>
      </w:r>
      <w:r w:rsidR="006E6B2B" w:rsidRP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г.                   </w:t>
      </w:r>
      <w:r w:rsidR="006E6B2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        </w:t>
      </w:r>
      <w:r w:rsidR="006E6B2B" w:rsidRP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6E6B2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 </w:t>
      </w:r>
      <w:r w:rsidR="006E6B2B" w:rsidRP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       </w:t>
      </w:r>
      <w:r w:rsidR="006E6B2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6E6B2B" w:rsidRP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                                       г. Майкоп</w:t>
      </w:r>
    </w:p>
    <w:p w:rsidR="001D471F" w:rsidRPr="001D471F" w:rsidRDefault="001D471F" w:rsidP="001D471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C5DD1" w:rsidRDefault="00CC5DD1" w:rsidP="00CC5DD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F54F8" w:rsidRPr="002F54F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346</w:t>
      </w:r>
      <w:r w:rsidR="002F5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4F8" w:rsidRPr="002F54F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2F54F8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7AC">
        <w:rPr>
          <w:rFonts w:ascii="Times New Roman" w:hAnsi="Times New Roman"/>
          <w:color w:val="000000"/>
          <w:sz w:val="28"/>
          <w:szCs w:val="28"/>
        </w:rPr>
        <w:t>1</w:t>
      </w:r>
      <w:r w:rsidR="002F54F8">
        <w:rPr>
          <w:rFonts w:ascii="Times New Roman" w:hAnsi="Times New Roman"/>
          <w:color w:val="000000"/>
          <w:sz w:val="28"/>
          <w:szCs w:val="28"/>
        </w:rPr>
        <w:t>9</w:t>
      </w:r>
      <w:r w:rsidR="007A5311">
        <w:rPr>
          <w:rFonts w:ascii="Times New Roman" w:hAnsi="Times New Roman"/>
          <w:color w:val="000000"/>
          <w:sz w:val="28"/>
          <w:szCs w:val="28"/>
        </w:rPr>
        <w:t>.</w:t>
      </w:r>
      <w:r w:rsidR="005567AC">
        <w:rPr>
          <w:rFonts w:ascii="Times New Roman" w:hAnsi="Times New Roman"/>
          <w:color w:val="000000"/>
          <w:sz w:val="28"/>
          <w:szCs w:val="28"/>
        </w:rPr>
        <w:t>0</w:t>
      </w:r>
      <w:r w:rsidR="007A531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5567A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86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F54F8" w:rsidRPr="002F54F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346</w:t>
      </w:r>
      <w:r w:rsidR="002F5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4F8" w:rsidRPr="002F54F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DD2DAF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2F54F8">
        <w:rPr>
          <w:rFonts w:ascii="Times New Roman" w:hAnsi="Times New Roman"/>
          <w:color w:val="000000"/>
          <w:sz w:val="28"/>
          <w:szCs w:val="28"/>
        </w:rPr>
        <w:t>0</w:t>
      </w:r>
      <w:r w:rsidR="005567AC">
        <w:rPr>
          <w:rFonts w:ascii="Times New Roman" w:hAnsi="Times New Roman"/>
          <w:color w:val="000000"/>
          <w:sz w:val="28"/>
          <w:szCs w:val="28"/>
        </w:rPr>
        <w:t>2</w:t>
      </w:r>
      <w:r w:rsidRPr="00A47F96">
        <w:rPr>
          <w:rFonts w:ascii="Times New Roman" w:hAnsi="Times New Roman"/>
          <w:color w:val="000000"/>
          <w:sz w:val="28"/>
          <w:szCs w:val="28"/>
        </w:rPr>
        <w:t>.</w:t>
      </w:r>
      <w:r w:rsidR="000E73D2">
        <w:rPr>
          <w:rFonts w:ascii="Times New Roman" w:hAnsi="Times New Roman"/>
          <w:color w:val="000000"/>
          <w:sz w:val="28"/>
          <w:szCs w:val="28"/>
        </w:rPr>
        <w:t>0</w:t>
      </w:r>
      <w:r w:rsidR="002F54F8">
        <w:rPr>
          <w:rFonts w:ascii="Times New Roman" w:hAnsi="Times New Roman"/>
          <w:color w:val="000000"/>
          <w:sz w:val="28"/>
          <w:szCs w:val="28"/>
        </w:rPr>
        <w:t>2</w:t>
      </w:r>
      <w:r w:rsidRPr="00A47F96">
        <w:rPr>
          <w:rFonts w:ascii="Times New Roman" w:hAnsi="Times New Roman"/>
          <w:color w:val="000000"/>
          <w:sz w:val="28"/>
          <w:szCs w:val="28"/>
        </w:rPr>
        <w:t>.202</w:t>
      </w:r>
      <w:r w:rsidR="000E73D2">
        <w:rPr>
          <w:rFonts w:ascii="Times New Roman" w:hAnsi="Times New Roman"/>
          <w:color w:val="000000"/>
          <w:sz w:val="28"/>
          <w:szCs w:val="28"/>
        </w:rPr>
        <w:t>4</w:t>
      </w:r>
      <w:r w:rsidRPr="00A47F96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="005567AC">
        <w:rPr>
          <w:rFonts w:ascii="Times New Roman" w:hAnsi="Times New Roman"/>
          <w:color w:val="000000"/>
          <w:sz w:val="28"/>
          <w:szCs w:val="28"/>
        </w:rPr>
        <w:t>3</w:t>
      </w:r>
      <w:r w:rsidR="002F54F8">
        <w:rPr>
          <w:rFonts w:ascii="Times New Roman" w:hAnsi="Times New Roman"/>
          <w:color w:val="000000"/>
          <w:sz w:val="28"/>
          <w:szCs w:val="28"/>
        </w:rPr>
        <w:t>3</w:t>
      </w:r>
      <w:r w:rsidRPr="00A47F96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DD2DAF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>В публичных слушаниях приня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2DAF">
        <w:rPr>
          <w:rFonts w:ascii="Times New Roman" w:hAnsi="Times New Roman"/>
          <w:color w:val="000000"/>
          <w:sz w:val="28"/>
          <w:szCs w:val="28"/>
        </w:rPr>
        <w:t xml:space="preserve"> участие </w:t>
      </w:r>
      <w:r w:rsidR="002F54F8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2F54F8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DD2DAF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AA7B34" w:rsidRDefault="00AA7B34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A7B34" w:rsidRDefault="00AA7B34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Бартащук О.В.: </w:t>
      </w:r>
      <w:r>
        <w:rPr>
          <w:rFonts w:ascii="Times New Roman" w:hAnsi="Times New Roman"/>
          <w:color w:val="000000"/>
          <w:sz w:val="28"/>
          <w:szCs w:val="28"/>
        </w:rPr>
        <w:t>Предлагаю предоставить гражданину Абазе Хусаму Рифату разрешение на отклонение от предельных параметров разрешенного строительства объектов капитального строительства – для строительства               двухэтажного индивидуального жилого дома по ул. Свободы, 346 г. Майкопа на расстоянии 1 м от границы земельного участка по ул.  Школьной, 337А                    г. Майкопа (внес 1 чел.).</w:t>
      </w:r>
    </w:p>
    <w:p w:rsidR="00AA7B34" w:rsidRDefault="00AA7B34" w:rsidP="00AA7B34">
      <w:pPr>
        <w:tabs>
          <w:tab w:val="left" w:pos="42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A7B34" w:rsidRDefault="00AA7B34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чел. - «за», 2 чел. - «против», 3 чел. – «воздержался»</w:t>
      </w:r>
    </w:p>
    <w:p w:rsidR="00AA7B34" w:rsidRDefault="00AA7B34" w:rsidP="00AA7B34">
      <w:pPr>
        <w:tabs>
          <w:tab w:val="left" w:pos="42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вынести данное предложение на рассмотрение Комиссии.</w:t>
      </w:r>
    </w:p>
    <w:p w:rsidR="00AA7B34" w:rsidRDefault="00AA7B34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тас У.: </w:t>
      </w:r>
      <w:r>
        <w:rPr>
          <w:rFonts w:ascii="Times New Roman" w:hAnsi="Times New Roman"/>
          <w:color w:val="000000"/>
          <w:sz w:val="28"/>
          <w:szCs w:val="28"/>
        </w:rPr>
        <w:t>Предлагаю предоставить гражданину Абаз</w:t>
      </w:r>
      <w:r w:rsidR="004C1727">
        <w:rPr>
          <w:rFonts w:ascii="Times New Roman" w:hAnsi="Times New Roman"/>
          <w:color w:val="000000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Хусаму Рифату разрешение на отклонение от предельных параметров разрешенного строительства объектов капитального строительства – для строительства трехэтажного индивидуального жилого дома по ул. Свободы, 346 г. Майкопа на расстоянии 1 м от границы земельного участка по ул.  Школьной, 337А                       г. Майкопа.</w:t>
      </w:r>
    </w:p>
    <w:p w:rsidR="00AA7B34" w:rsidRDefault="00AA7B34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A7B34" w:rsidRDefault="00AA7B34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чел. - «за», 2 чел. - «против», 3 чел. – «воздержался»</w:t>
      </w:r>
    </w:p>
    <w:p w:rsidR="00AA7B34" w:rsidRDefault="00AA7B34" w:rsidP="00AA7B34">
      <w:pPr>
        <w:tabs>
          <w:tab w:val="left" w:pos="42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вынести данное предложение на рассмотрение Комиссии.</w:t>
      </w:r>
    </w:p>
    <w:p w:rsidR="00AA7B34" w:rsidRDefault="00AA7B34" w:rsidP="00AA7B3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7B34" w:rsidRDefault="00AA7B34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A7B34" w:rsidRDefault="00AA7B34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31906" w:rsidRDefault="00731906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1906" w:rsidRDefault="00731906" w:rsidP="007319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1906" w:rsidRPr="00840394" w:rsidRDefault="00731906" w:rsidP="0073190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31906" w:rsidRDefault="00731906" w:rsidP="00AA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нести на рассмотрение Комиссии предложения:</w:t>
      </w:r>
    </w:p>
    <w:p w:rsidR="003E0A09" w:rsidRDefault="00731906" w:rsidP="0073190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31906">
        <w:rPr>
          <w:rFonts w:ascii="Times New Roman" w:hAnsi="Times New Roman"/>
          <w:color w:val="000000"/>
          <w:sz w:val="28"/>
          <w:szCs w:val="28"/>
        </w:rPr>
        <w:t>Бартащук О.В.: предоставить гражданину Абазе Хусаму Рифату разрешение на отклонение от предельных параметров разрешенного строительства объектов капитального строительства – для строительства               двухэтажного индивидуального жилого дома по ул. Свободы, 346 г. Майкопа на расстоянии 1 м от границы земельного участка по ул.  Школьной, 337А                    г. Майкопа</w:t>
      </w:r>
    </w:p>
    <w:p w:rsidR="00731906" w:rsidRDefault="00731906" w:rsidP="00731906">
      <w:pPr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731906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с У.: </w:t>
      </w:r>
      <w:r w:rsidRPr="00731906">
        <w:rPr>
          <w:rFonts w:ascii="Times New Roman" w:hAnsi="Times New Roman"/>
          <w:color w:val="000000"/>
          <w:sz w:val="28"/>
          <w:szCs w:val="28"/>
        </w:rPr>
        <w:t>предоставить гражданину Аба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31906">
        <w:rPr>
          <w:rFonts w:ascii="Times New Roman" w:hAnsi="Times New Roman"/>
          <w:color w:val="000000"/>
          <w:sz w:val="28"/>
          <w:szCs w:val="28"/>
        </w:rPr>
        <w:t xml:space="preserve"> Хусаму Рифату разрешение на отклонение от предельных параметров разрешенного строительства объектов капитального строительства – для строительства трехэтажного индивидуального жилого дома по ул. Свободы, 346 г. Майкопа на расстоянии 1 м от границы земельного участка по ул.  Школьной, 337А г. Майкопа.</w:t>
      </w:r>
    </w:p>
    <w:p w:rsidR="00AA7B34" w:rsidRDefault="00AA7B34" w:rsidP="00CC5DD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1906" w:rsidRDefault="00731906" w:rsidP="00CC5DD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7B34" w:rsidRDefault="00AA7B34" w:rsidP="00CC5DD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03D3" w:rsidRDefault="007103D3" w:rsidP="007103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C5DD1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AA7B34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C5DD1">
        <w:rPr>
          <w:rFonts w:ascii="Times New Roman" w:hAnsi="Times New Roman"/>
          <w:b/>
          <w:color w:val="000000"/>
          <w:sz w:val="28"/>
          <w:szCs w:val="28"/>
        </w:rPr>
        <w:t xml:space="preserve">   М.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C5DD1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CC5DD1" w:rsidRDefault="00CC5DD1" w:rsidP="007103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03D3" w:rsidRPr="002E6030" w:rsidRDefault="007103D3" w:rsidP="007103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</w:t>
      </w:r>
      <w:r w:rsidR="00EF6CB9">
        <w:rPr>
          <w:rFonts w:ascii="Times New Roman" w:hAnsi="Times New Roman"/>
          <w:b/>
          <w:color w:val="000000"/>
          <w:sz w:val="28"/>
          <w:szCs w:val="28"/>
        </w:rPr>
        <w:t xml:space="preserve">арь </w:t>
      </w:r>
      <w:r>
        <w:rPr>
          <w:rFonts w:ascii="Times New Roman" w:hAnsi="Times New Roman"/>
          <w:b/>
          <w:color w:val="000000"/>
          <w:sz w:val="28"/>
          <w:szCs w:val="28"/>
        </w:rPr>
        <w:t>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="00EF6CB9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AA7B34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EF6C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.У. Землянушнова</w:t>
      </w:r>
    </w:p>
    <w:p w:rsidR="007D02B8" w:rsidRDefault="007D02B8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A7B34" w:rsidRDefault="00AA7B34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A7B34" w:rsidRDefault="00AA7B34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A7B34" w:rsidRDefault="00AA7B34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D10C2" w:rsidRPr="00E65CD0" w:rsidRDefault="00610C72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0</w:t>
      </w:r>
      <w:r w:rsidR="005567AC">
        <w:rPr>
          <w:rFonts w:ascii="Times New Roman" w:hAnsi="Times New Roman"/>
          <w:color w:val="000000"/>
          <w:sz w:val="16"/>
          <w:szCs w:val="16"/>
        </w:rPr>
        <w:t>2</w:t>
      </w:r>
      <w:r w:rsidR="00DD2DAF">
        <w:rPr>
          <w:rFonts w:ascii="Times New Roman" w:hAnsi="Times New Roman"/>
          <w:color w:val="000000"/>
          <w:sz w:val="16"/>
          <w:szCs w:val="16"/>
        </w:rPr>
        <w:t>.</w:t>
      </w:r>
      <w:r w:rsidR="0023345B"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z w:val="16"/>
          <w:szCs w:val="16"/>
        </w:rPr>
        <w:t>2</w:t>
      </w:r>
      <w:r w:rsidR="00F11D1A" w:rsidRPr="00E65CD0">
        <w:rPr>
          <w:rFonts w:ascii="Times New Roman" w:hAnsi="Times New Roman"/>
          <w:color w:val="000000"/>
          <w:sz w:val="16"/>
          <w:szCs w:val="16"/>
        </w:rPr>
        <w:t>.202</w:t>
      </w:r>
      <w:r w:rsidR="0023345B">
        <w:rPr>
          <w:rFonts w:ascii="Times New Roman" w:hAnsi="Times New Roman"/>
          <w:color w:val="000000"/>
          <w:sz w:val="16"/>
          <w:szCs w:val="16"/>
        </w:rPr>
        <w:t>4</w:t>
      </w:r>
      <w:r w:rsidR="00F11D1A" w:rsidRPr="00E65CD0">
        <w:rPr>
          <w:rFonts w:ascii="Times New Roman" w:hAnsi="Times New Roman"/>
          <w:color w:val="000000"/>
          <w:sz w:val="16"/>
          <w:szCs w:val="16"/>
        </w:rPr>
        <w:t xml:space="preserve"> г.</w:t>
      </w:r>
    </w:p>
    <w:sectPr w:rsidR="00AD10C2" w:rsidRPr="00E65CD0" w:rsidSect="003E0A09">
      <w:pgSz w:w="11906" w:h="16838"/>
      <w:pgMar w:top="56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3F" w:rsidRDefault="001C773F">
      <w:pPr>
        <w:spacing w:line="240" w:lineRule="auto"/>
      </w:pPr>
      <w:r>
        <w:separator/>
      </w:r>
    </w:p>
  </w:endnote>
  <w:endnote w:type="continuationSeparator" w:id="0">
    <w:p w:rsidR="001C773F" w:rsidRDefault="001C7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3F" w:rsidRDefault="001C773F">
      <w:pPr>
        <w:spacing w:after="0" w:line="240" w:lineRule="auto"/>
      </w:pPr>
      <w:r>
        <w:separator/>
      </w:r>
    </w:p>
  </w:footnote>
  <w:footnote w:type="continuationSeparator" w:id="0">
    <w:p w:rsidR="001C773F" w:rsidRDefault="001C7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11CAD"/>
    <w:rsid w:val="00011CB3"/>
    <w:rsid w:val="00016CC8"/>
    <w:rsid w:val="000172E4"/>
    <w:rsid w:val="00024014"/>
    <w:rsid w:val="000255D9"/>
    <w:rsid w:val="000258B1"/>
    <w:rsid w:val="00031339"/>
    <w:rsid w:val="00031BF3"/>
    <w:rsid w:val="00033B7C"/>
    <w:rsid w:val="000340FD"/>
    <w:rsid w:val="00035B0C"/>
    <w:rsid w:val="0003637F"/>
    <w:rsid w:val="000377FD"/>
    <w:rsid w:val="00037EBA"/>
    <w:rsid w:val="0004045E"/>
    <w:rsid w:val="000413B1"/>
    <w:rsid w:val="00043615"/>
    <w:rsid w:val="0004447B"/>
    <w:rsid w:val="0004586C"/>
    <w:rsid w:val="00047C87"/>
    <w:rsid w:val="00051AC2"/>
    <w:rsid w:val="000567BB"/>
    <w:rsid w:val="00057891"/>
    <w:rsid w:val="00065ABC"/>
    <w:rsid w:val="00066C62"/>
    <w:rsid w:val="00067ED8"/>
    <w:rsid w:val="00071A27"/>
    <w:rsid w:val="00072256"/>
    <w:rsid w:val="000732C4"/>
    <w:rsid w:val="00074EA0"/>
    <w:rsid w:val="000763C8"/>
    <w:rsid w:val="00080E74"/>
    <w:rsid w:val="0008371D"/>
    <w:rsid w:val="00087133"/>
    <w:rsid w:val="0009258B"/>
    <w:rsid w:val="00093EC8"/>
    <w:rsid w:val="000A1CE9"/>
    <w:rsid w:val="000A2901"/>
    <w:rsid w:val="000A667E"/>
    <w:rsid w:val="000B11D0"/>
    <w:rsid w:val="000B367A"/>
    <w:rsid w:val="000B4BCF"/>
    <w:rsid w:val="000B5AAA"/>
    <w:rsid w:val="000B733F"/>
    <w:rsid w:val="000C027F"/>
    <w:rsid w:val="000C0B6E"/>
    <w:rsid w:val="000C0E25"/>
    <w:rsid w:val="000C5977"/>
    <w:rsid w:val="000C7EFF"/>
    <w:rsid w:val="000D1112"/>
    <w:rsid w:val="000D23AC"/>
    <w:rsid w:val="000D5707"/>
    <w:rsid w:val="000D5AE5"/>
    <w:rsid w:val="000D5E5E"/>
    <w:rsid w:val="000D71A8"/>
    <w:rsid w:val="000D7A6B"/>
    <w:rsid w:val="000E08AD"/>
    <w:rsid w:val="000E3014"/>
    <w:rsid w:val="000E30E2"/>
    <w:rsid w:val="000E3C5D"/>
    <w:rsid w:val="000E50E0"/>
    <w:rsid w:val="000E70CE"/>
    <w:rsid w:val="000E73D2"/>
    <w:rsid w:val="000F0426"/>
    <w:rsid w:val="000F5A02"/>
    <w:rsid w:val="000F637D"/>
    <w:rsid w:val="000F73E3"/>
    <w:rsid w:val="00100D02"/>
    <w:rsid w:val="001010CB"/>
    <w:rsid w:val="00103613"/>
    <w:rsid w:val="0010457E"/>
    <w:rsid w:val="001071E3"/>
    <w:rsid w:val="00110D8C"/>
    <w:rsid w:val="0011270B"/>
    <w:rsid w:val="0011295B"/>
    <w:rsid w:val="001140AD"/>
    <w:rsid w:val="001148BE"/>
    <w:rsid w:val="00114F6A"/>
    <w:rsid w:val="00125358"/>
    <w:rsid w:val="00126A25"/>
    <w:rsid w:val="001307A7"/>
    <w:rsid w:val="00137240"/>
    <w:rsid w:val="00141521"/>
    <w:rsid w:val="00141863"/>
    <w:rsid w:val="001418AB"/>
    <w:rsid w:val="00141906"/>
    <w:rsid w:val="00142016"/>
    <w:rsid w:val="00150521"/>
    <w:rsid w:val="00152B43"/>
    <w:rsid w:val="00152E38"/>
    <w:rsid w:val="001540D0"/>
    <w:rsid w:val="00154569"/>
    <w:rsid w:val="00160C48"/>
    <w:rsid w:val="001622DD"/>
    <w:rsid w:val="0016411C"/>
    <w:rsid w:val="00164643"/>
    <w:rsid w:val="0016489C"/>
    <w:rsid w:val="001652E1"/>
    <w:rsid w:val="00171E28"/>
    <w:rsid w:val="00173579"/>
    <w:rsid w:val="00176ED4"/>
    <w:rsid w:val="00182BB8"/>
    <w:rsid w:val="00182DB7"/>
    <w:rsid w:val="00182DD4"/>
    <w:rsid w:val="00191EDA"/>
    <w:rsid w:val="00192DE4"/>
    <w:rsid w:val="0019664D"/>
    <w:rsid w:val="001969D7"/>
    <w:rsid w:val="001971B5"/>
    <w:rsid w:val="00197630"/>
    <w:rsid w:val="001A250D"/>
    <w:rsid w:val="001A53E7"/>
    <w:rsid w:val="001A62D7"/>
    <w:rsid w:val="001B0EC6"/>
    <w:rsid w:val="001B15DC"/>
    <w:rsid w:val="001B2368"/>
    <w:rsid w:val="001B2AD5"/>
    <w:rsid w:val="001B5FEC"/>
    <w:rsid w:val="001B6596"/>
    <w:rsid w:val="001B688C"/>
    <w:rsid w:val="001C773F"/>
    <w:rsid w:val="001D3677"/>
    <w:rsid w:val="001D39BD"/>
    <w:rsid w:val="001D471F"/>
    <w:rsid w:val="001D6101"/>
    <w:rsid w:val="001E003B"/>
    <w:rsid w:val="001E2759"/>
    <w:rsid w:val="001E3525"/>
    <w:rsid w:val="001E50C7"/>
    <w:rsid w:val="001F0BF7"/>
    <w:rsid w:val="001F2D5A"/>
    <w:rsid w:val="001F5D0C"/>
    <w:rsid w:val="001F64BD"/>
    <w:rsid w:val="001F6ACD"/>
    <w:rsid w:val="001F777A"/>
    <w:rsid w:val="0020062F"/>
    <w:rsid w:val="0020077F"/>
    <w:rsid w:val="00202477"/>
    <w:rsid w:val="00203284"/>
    <w:rsid w:val="00204249"/>
    <w:rsid w:val="00205AC4"/>
    <w:rsid w:val="00207E5C"/>
    <w:rsid w:val="00212C75"/>
    <w:rsid w:val="002135C3"/>
    <w:rsid w:val="00222BA1"/>
    <w:rsid w:val="002252FB"/>
    <w:rsid w:val="00226272"/>
    <w:rsid w:val="00230BF9"/>
    <w:rsid w:val="00230FC3"/>
    <w:rsid w:val="0023345B"/>
    <w:rsid w:val="002335C8"/>
    <w:rsid w:val="002337C1"/>
    <w:rsid w:val="00234728"/>
    <w:rsid w:val="0023774E"/>
    <w:rsid w:val="00241D29"/>
    <w:rsid w:val="00247271"/>
    <w:rsid w:val="00247C8D"/>
    <w:rsid w:val="00251077"/>
    <w:rsid w:val="0025450D"/>
    <w:rsid w:val="00256208"/>
    <w:rsid w:val="002632BC"/>
    <w:rsid w:val="00264CCA"/>
    <w:rsid w:val="00265254"/>
    <w:rsid w:val="002656B2"/>
    <w:rsid w:val="00266CB2"/>
    <w:rsid w:val="00267C81"/>
    <w:rsid w:val="0027054F"/>
    <w:rsid w:val="0027149A"/>
    <w:rsid w:val="002723AC"/>
    <w:rsid w:val="00273FDC"/>
    <w:rsid w:val="00274793"/>
    <w:rsid w:val="0027795E"/>
    <w:rsid w:val="00280F24"/>
    <w:rsid w:val="00281072"/>
    <w:rsid w:val="0028331D"/>
    <w:rsid w:val="00283417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27DC"/>
    <w:rsid w:val="002C3188"/>
    <w:rsid w:val="002C562D"/>
    <w:rsid w:val="002C72D4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809"/>
    <w:rsid w:val="002E71EC"/>
    <w:rsid w:val="002F0186"/>
    <w:rsid w:val="002F34DC"/>
    <w:rsid w:val="002F3E40"/>
    <w:rsid w:val="002F54F8"/>
    <w:rsid w:val="002F642F"/>
    <w:rsid w:val="002F653F"/>
    <w:rsid w:val="002F745D"/>
    <w:rsid w:val="00302E9B"/>
    <w:rsid w:val="00303538"/>
    <w:rsid w:val="003054B5"/>
    <w:rsid w:val="003060AC"/>
    <w:rsid w:val="00306AC5"/>
    <w:rsid w:val="00307855"/>
    <w:rsid w:val="00311707"/>
    <w:rsid w:val="00311BB7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56A"/>
    <w:rsid w:val="003277C8"/>
    <w:rsid w:val="00333112"/>
    <w:rsid w:val="00336689"/>
    <w:rsid w:val="00345F97"/>
    <w:rsid w:val="003473D5"/>
    <w:rsid w:val="003500D4"/>
    <w:rsid w:val="003553DB"/>
    <w:rsid w:val="00356895"/>
    <w:rsid w:val="00361D09"/>
    <w:rsid w:val="003637A1"/>
    <w:rsid w:val="00363BF8"/>
    <w:rsid w:val="00363DF2"/>
    <w:rsid w:val="003653E6"/>
    <w:rsid w:val="00366EEA"/>
    <w:rsid w:val="00367974"/>
    <w:rsid w:val="0037195B"/>
    <w:rsid w:val="00373BD4"/>
    <w:rsid w:val="003741B6"/>
    <w:rsid w:val="00377B54"/>
    <w:rsid w:val="00380918"/>
    <w:rsid w:val="003900D6"/>
    <w:rsid w:val="0039258A"/>
    <w:rsid w:val="00394368"/>
    <w:rsid w:val="00394FD5"/>
    <w:rsid w:val="003950B6"/>
    <w:rsid w:val="003A01B1"/>
    <w:rsid w:val="003A29DF"/>
    <w:rsid w:val="003A2CED"/>
    <w:rsid w:val="003A425E"/>
    <w:rsid w:val="003A4271"/>
    <w:rsid w:val="003A6EA7"/>
    <w:rsid w:val="003C4426"/>
    <w:rsid w:val="003C4B62"/>
    <w:rsid w:val="003C5A92"/>
    <w:rsid w:val="003C6830"/>
    <w:rsid w:val="003D1A19"/>
    <w:rsid w:val="003D4891"/>
    <w:rsid w:val="003D550D"/>
    <w:rsid w:val="003E0788"/>
    <w:rsid w:val="003E0A09"/>
    <w:rsid w:val="003E0BBE"/>
    <w:rsid w:val="003E1D6D"/>
    <w:rsid w:val="003E2044"/>
    <w:rsid w:val="003E6B87"/>
    <w:rsid w:val="003F25DA"/>
    <w:rsid w:val="003F3A14"/>
    <w:rsid w:val="003F426C"/>
    <w:rsid w:val="00401674"/>
    <w:rsid w:val="0040284B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6397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73B5"/>
    <w:rsid w:val="00477B67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4699"/>
    <w:rsid w:val="004A4E99"/>
    <w:rsid w:val="004A67F4"/>
    <w:rsid w:val="004B49AC"/>
    <w:rsid w:val="004B62F9"/>
    <w:rsid w:val="004B6F1E"/>
    <w:rsid w:val="004C1727"/>
    <w:rsid w:val="004C2B1B"/>
    <w:rsid w:val="004C2EB3"/>
    <w:rsid w:val="004C345B"/>
    <w:rsid w:val="004C5296"/>
    <w:rsid w:val="004D1382"/>
    <w:rsid w:val="004D39A8"/>
    <w:rsid w:val="004D3E01"/>
    <w:rsid w:val="004D49A8"/>
    <w:rsid w:val="004E2BB3"/>
    <w:rsid w:val="004E4F81"/>
    <w:rsid w:val="004E653B"/>
    <w:rsid w:val="004F04E0"/>
    <w:rsid w:val="004F1CF9"/>
    <w:rsid w:val="004F20B9"/>
    <w:rsid w:val="004F5BB9"/>
    <w:rsid w:val="00500FED"/>
    <w:rsid w:val="005017FE"/>
    <w:rsid w:val="00503CB4"/>
    <w:rsid w:val="005100E3"/>
    <w:rsid w:val="00510B65"/>
    <w:rsid w:val="00510EA4"/>
    <w:rsid w:val="00513202"/>
    <w:rsid w:val="005207EB"/>
    <w:rsid w:val="00521FD8"/>
    <w:rsid w:val="005249C2"/>
    <w:rsid w:val="0052675F"/>
    <w:rsid w:val="0052754F"/>
    <w:rsid w:val="00530161"/>
    <w:rsid w:val="0053158A"/>
    <w:rsid w:val="00531676"/>
    <w:rsid w:val="005334C0"/>
    <w:rsid w:val="005364D0"/>
    <w:rsid w:val="00537FB9"/>
    <w:rsid w:val="0054080A"/>
    <w:rsid w:val="00542B29"/>
    <w:rsid w:val="00546CEC"/>
    <w:rsid w:val="005554AD"/>
    <w:rsid w:val="005567AC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6EC1"/>
    <w:rsid w:val="005A7D4E"/>
    <w:rsid w:val="005B085F"/>
    <w:rsid w:val="005B11C6"/>
    <w:rsid w:val="005B5007"/>
    <w:rsid w:val="005C26F0"/>
    <w:rsid w:val="005C3B9A"/>
    <w:rsid w:val="005C5D78"/>
    <w:rsid w:val="005C6CBA"/>
    <w:rsid w:val="005C7B9D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DA4"/>
    <w:rsid w:val="006101B4"/>
    <w:rsid w:val="00610C72"/>
    <w:rsid w:val="006135F4"/>
    <w:rsid w:val="00615939"/>
    <w:rsid w:val="006200E2"/>
    <w:rsid w:val="00626A00"/>
    <w:rsid w:val="00626A8F"/>
    <w:rsid w:val="00634BE7"/>
    <w:rsid w:val="006350C6"/>
    <w:rsid w:val="006350F5"/>
    <w:rsid w:val="006363CD"/>
    <w:rsid w:val="0063710D"/>
    <w:rsid w:val="0063781E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11C8"/>
    <w:rsid w:val="00662107"/>
    <w:rsid w:val="00663F03"/>
    <w:rsid w:val="0066458C"/>
    <w:rsid w:val="006647FB"/>
    <w:rsid w:val="0066530A"/>
    <w:rsid w:val="006678AB"/>
    <w:rsid w:val="006746DD"/>
    <w:rsid w:val="00674BFA"/>
    <w:rsid w:val="00676BCA"/>
    <w:rsid w:val="00681EF1"/>
    <w:rsid w:val="00683A64"/>
    <w:rsid w:val="00684CA0"/>
    <w:rsid w:val="00686D1B"/>
    <w:rsid w:val="006908E0"/>
    <w:rsid w:val="00694305"/>
    <w:rsid w:val="006A7C1F"/>
    <w:rsid w:val="006B0623"/>
    <w:rsid w:val="006B2FB1"/>
    <w:rsid w:val="006B31D9"/>
    <w:rsid w:val="006B4F6D"/>
    <w:rsid w:val="006B5E7B"/>
    <w:rsid w:val="006B7DA5"/>
    <w:rsid w:val="006C3F95"/>
    <w:rsid w:val="006D36F4"/>
    <w:rsid w:val="006D3AC3"/>
    <w:rsid w:val="006D4458"/>
    <w:rsid w:val="006D6E4A"/>
    <w:rsid w:val="006E0DDE"/>
    <w:rsid w:val="006E6B2B"/>
    <w:rsid w:val="006E7E36"/>
    <w:rsid w:val="00701E2A"/>
    <w:rsid w:val="00706E3A"/>
    <w:rsid w:val="007103D3"/>
    <w:rsid w:val="00710DD1"/>
    <w:rsid w:val="00715281"/>
    <w:rsid w:val="00720A49"/>
    <w:rsid w:val="007220C0"/>
    <w:rsid w:val="00722B92"/>
    <w:rsid w:val="00722D3D"/>
    <w:rsid w:val="00725598"/>
    <w:rsid w:val="007260D6"/>
    <w:rsid w:val="00726933"/>
    <w:rsid w:val="007309D2"/>
    <w:rsid w:val="00731906"/>
    <w:rsid w:val="0073205E"/>
    <w:rsid w:val="00736978"/>
    <w:rsid w:val="0074014C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2CDC"/>
    <w:rsid w:val="00763733"/>
    <w:rsid w:val="00766549"/>
    <w:rsid w:val="007752B1"/>
    <w:rsid w:val="007756C6"/>
    <w:rsid w:val="007813FF"/>
    <w:rsid w:val="007814E4"/>
    <w:rsid w:val="00782380"/>
    <w:rsid w:val="00782F31"/>
    <w:rsid w:val="00786056"/>
    <w:rsid w:val="00795760"/>
    <w:rsid w:val="007A4AAD"/>
    <w:rsid w:val="007A5311"/>
    <w:rsid w:val="007A584B"/>
    <w:rsid w:val="007A6EA0"/>
    <w:rsid w:val="007A6F69"/>
    <w:rsid w:val="007B438A"/>
    <w:rsid w:val="007B55D8"/>
    <w:rsid w:val="007B63E9"/>
    <w:rsid w:val="007B6B57"/>
    <w:rsid w:val="007C0567"/>
    <w:rsid w:val="007C074C"/>
    <w:rsid w:val="007C247E"/>
    <w:rsid w:val="007C29BD"/>
    <w:rsid w:val="007C54F0"/>
    <w:rsid w:val="007C5CCF"/>
    <w:rsid w:val="007C5E19"/>
    <w:rsid w:val="007D02B8"/>
    <w:rsid w:val="007D0FD5"/>
    <w:rsid w:val="007D121F"/>
    <w:rsid w:val="007D2107"/>
    <w:rsid w:val="007D5724"/>
    <w:rsid w:val="007D5CF5"/>
    <w:rsid w:val="007E05F0"/>
    <w:rsid w:val="007E48AB"/>
    <w:rsid w:val="007E7857"/>
    <w:rsid w:val="007E7F55"/>
    <w:rsid w:val="007F570A"/>
    <w:rsid w:val="007F5E0B"/>
    <w:rsid w:val="007F6327"/>
    <w:rsid w:val="007F6E39"/>
    <w:rsid w:val="00801A8D"/>
    <w:rsid w:val="00803010"/>
    <w:rsid w:val="00804D9A"/>
    <w:rsid w:val="00805111"/>
    <w:rsid w:val="00814876"/>
    <w:rsid w:val="00814AF3"/>
    <w:rsid w:val="00815358"/>
    <w:rsid w:val="00816957"/>
    <w:rsid w:val="00816BB2"/>
    <w:rsid w:val="00817996"/>
    <w:rsid w:val="00820DD9"/>
    <w:rsid w:val="00821B70"/>
    <w:rsid w:val="0082418A"/>
    <w:rsid w:val="00824BA2"/>
    <w:rsid w:val="008336ED"/>
    <w:rsid w:val="008339DE"/>
    <w:rsid w:val="00833F01"/>
    <w:rsid w:val="00833FD2"/>
    <w:rsid w:val="0083716C"/>
    <w:rsid w:val="00840394"/>
    <w:rsid w:val="0084072A"/>
    <w:rsid w:val="008424C3"/>
    <w:rsid w:val="00846B17"/>
    <w:rsid w:val="008473B0"/>
    <w:rsid w:val="008517E6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ADF"/>
    <w:rsid w:val="008778D8"/>
    <w:rsid w:val="008844C2"/>
    <w:rsid w:val="008857B9"/>
    <w:rsid w:val="00886181"/>
    <w:rsid w:val="0089178D"/>
    <w:rsid w:val="00891FB3"/>
    <w:rsid w:val="00895884"/>
    <w:rsid w:val="00896C74"/>
    <w:rsid w:val="008970D2"/>
    <w:rsid w:val="008972C4"/>
    <w:rsid w:val="00897492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DF3"/>
    <w:rsid w:val="009006F6"/>
    <w:rsid w:val="009049A3"/>
    <w:rsid w:val="00904FAD"/>
    <w:rsid w:val="00905758"/>
    <w:rsid w:val="009072A9"/>
    <w:rsid w:val="00910ADA"/>
    <w:rsid w:val="00912B0E"/>
    <w:rsid w:val="009133DD"/>
    <w:rsid w:val="009138E1"/>
    <w:rsid w:val="00915B25"/>
    <w:rsid w:val="0091707B"/>
    <w:rsid w:val="009211D3"/>
    <w:rsid w:val="00921373"/>
    <w:rsid w:val="00922BC6"/>
    <w:rsid w:val="00924054"/>
    <w:rsid w:val="00924994"/>
    <w:rsid w:val="00924D50"/>
    <w:rsid w:val="009250D7"/>
    <w:rsid w:val="0092534B"/>
    <w:rsid w:val="00925567"/>
    <w:rsid w:val="009278B0"/>
    <w:rsid w:val="00927D26"/>
    <w:rsid w:val="0093228F"/>
    <w:rsid w:val="00932D64"/>
    <w:rsid w:val="00933A9C"/>
    <w:rsid w:val="0093527E"/>
    <w:rsid w:val="00935979"/>
    <w:rsid w:val="0094318A"/>
    <w:rsid w:val="0094584B"/>
    <w:rsid w:val="009458C0"/>
    <w:rsid w:val="00946A74"/>
    <w:rsid w:val="00946D8D"/>
    <w:rsid w:val="00951319"/>
    <w:rsid w:val="00951C1E"/>
    <w:rsid w:val="00952D04"/>
    <w:rsid w:val="009530A5"/>
    <w:rsid w:val="0095372E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81071"/>
    <w:rsid w:val="00983F31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3486"/>
    <w:rsid w:val="009D3D98"/>
    <w:rsid w:val="009D5B15"/>
    <w:rsid w:val="009E040C"/>
    <w:rsid w:val="009E0F79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A024DD"/>
    <w:rsid w:val="00A042EB"/>
    <w:rsid w:val="00A05909"/>
    <w:rsid w:val="00A06231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6440"/>
    <w:rsid w:val="00A56B36"/>
    <w:rsid w:val="00A5705C"/>
    <w:rsid w:val="00A5759B"/>
    <w:rsid w:val="00A605C0"/>
    <w:rsid w:val="00A6293D"/>
    <w:rsid w:val="00A64E1A"/>
    <w:rsid w:val="00A65417"/>
    <w:rsid w:val="00A65D7B"/>
    <w:rsid w:val="00A67C03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A1650"/>
    <w:rsid w:val="00AA179B"/>
    <w:rsid w:val="00AA455C"/>
    <w:rsid w:val="00AA5E10"/>
    <w:rsid w:val="00AA72C8"/>
    <w:rsid w:val="00AA7B34"/>
    <w:rsid w:val="00AB05A1"/>
    <w:rsid w:val="00AB29AC"/>
    <w:rsid w:val="00AB3BB4"/>
    <w:rsid w:val="00AC22F7"/>
    <w:rsid w:val="00AC4E61"/>
    <w:rsid w:val="00AC7E70"/>
    <w:rsid w:val="00AD0761"/>
    <w:rsid w:val="00AD10C2"/>
    <w:rsid w:val="00AD1E50"/>
    <w:rsid w:val="00AD264D"/>
    <w:rsid w:val="00AD320E"/>
    <w:rsid w:val="00AD33BC"/>
    <w:rsid w:val="00AE614D"/>
    <w:rsid w:val="00AE67FE"/>
    <w:rsid w:val="00AF3019"/>
    <w:rsid w:val="00AF535B"/>
    <w:rsid w:val="00AF6CC9"/>
    <w:rsid w:val="00B01C6B"/>
    <w:rsid w:val="00B02758"/>
    <w:rsid w:val="00B04EEF"/>
    <w:rsid w:val="00B05A15"/>
    <w:rsid w:val="00B0612C"/>
    <w:rsid w:val="00B07562"/>
    <w:rsid w:val="00B13EC7"/>
    <w:rsid w:val="00B14191"/>
    <w:rsid w:val="00B14903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31E15"/>
    <w:rsid w:val="00B32289"/>
    <w:rsid w:val="00B360CA"/>
    <w:rsid w:val="00B4079E"/>
    <w:rsid w:val="00B44B37"/>
    <w:rsid w:val="00B44D98"/>
    <w:rsid w:val="00B5181B"/>
    <w:rsid w:val="00B531E4"/>
    <w:rsid w:val="00B53343"/>
    <w:rsid w:val="00B537AB"/>
    <w:rsid w:val="00B563FD"/>
    <w:rsid w:val="00B56990"/>
    <w:rsid w:val="00B56D71"/>
    <w:rsid w:val="00B57421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28FA"/>
    <w:rsid w:val="00B833B0"/>
    <w:rsid w:val="00B833EB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3016"/>
    <w:rsid w:val="00BA3068"/>
    <w:rsid w:val="00BA3ED9"/>
    <w:rsid w:val="00BA4B3D"/>
    <w:rsid w:val="00BB2123"/>
    <w:rsid w:val="00BB375F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1548"/>
    <w:rsid w:val="00BD5116"/>
    <w:rsid w:val="00BE6CB0"/>
    <w:rsid w:val="00BE73BD"/>
    <w:rsid w:val="00BE7B30"/>
    <w:rsid w:val="00BF016D"/>
    <w:rsid w:val="00BF0B7D"/>
    <w:rsid w:val="00BF0C45"/>
    <w:rsid w:val="00BF55C5"/>
    <w:rsid w:val="00C02D93"/>
    <w:rsid w:val="00C02EC8"/>
    <w:rsid w:val="00C031AA"/>
    <w:rsid w:val="00C033DF"/>
    <w:rsid w:val="00C05120"/>
    <w:rsid w:val="00C05500"/>
    <w:rsid w:val="00C05B55"/>
    <w:rsid w:val="00C10D45"/>
    <w:rsid w:val="00C153F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6E30"/>
    <w:rsid w:val="00C41A98"/>
    <w:rsid w:val="00C4260B"/>
    <w:rsid w:val="00C4355E"/>
    <w:rsid w:val="00C453A6"/>
    <w:rsid w:val="00C465EA"/>
    <w:rsid w:val="00C551D3"/>
    <w:rsid w:val="00C57547"/>
    <w:rsid w:val="00C57D39"/>
    <w:rsid w:val="00C60A92"/>
    <w:rsid w:val="00C62E95"/>
    <w:rsid w:val="00C646EE"/>
    <w:rsid w:val="00C66531"/>
    <w:rsid w:val="00C67DDA"/>
    <w:rsid w:val="00C75272"/>
    <w:rsid w:val="00C81063"/>
    <w:rsid w:val="00C85C4B"/>
    <w:rsid w:val="00C87B57"/>
    <w:rsid w:val="00C960C2"/>
    <w:rsid w:val="00CA1B03"/>
    <w:rsid w:val="00CA296C"/>
    <w:rsid w:val="00CA3DDD"/>
    <w:rsid w:val="00CA61AF"/>
    <w:rsid w:val="00CA6C10"/>
    <w:rsid w:val="00CA7A13"/>
    <w:rsid w:val="00CB3FF0"/>
    <w:rsid w:val="00CB4CC8"/>
    <w:rsid w:val="00CB7D19"/>
    <w:rsid w:val="00CC2109"/>
    <w:rsid w:val="00CC5A92"/>
    <w:rsid w:val="00CC5DD1"/>
    <w:rsid w:val="00CC7FF6"/>
    <w:rsid w:val="00CD045D"/>
    <w:rsid w:val="00CD1869"/>
    <w:rsid w:val="00CD1B72"/>
    <w:rsid w:val="00CD1BF3"/>
    <w:rsid w:val="00CD1F31"/>
    <w:rsid w:val="00CD7B62"/>
    <w:rsid w:val="00CE2E8F"/>
    <w:rsid w:val="00CE60FA"/>
    <w:rsid w:val="00CE73DD"/>
    <w:rsid w:val="00CF1082"/>
    <w:rsid w:val="00CF36E7"/>
    <w:rsid w:val="00CF606C"/>
    <w:rsid w:val="00CF78F5"/>
    <w:rsid w:val="00D0013F"/>
    <w:rsid w:val="00D00BDD"/>
    <w:rsid w:val="00D02632"/>
    <w:rsid w:val="00D029CA"/>
    <w:rsid w:val="00D03CA8"/>
    <w:rsid w:val="00D0405A"/>
    <w:rsid w:val="00D05770"/>
    <w:rsid w:val="00D05B13"/>
    <w:rsid w:val="00D10438"/>
    <w:rsid w:val="00D112C3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60839"/>
    <w:rsid w:val="00D60A06"/>
    <w:rsid w:val="00D62105"/>
    <w:rsid w:val="00D62285"/>
    <w:rsid w:val="00D651A4"/>
    <w:rsid w:val="00D712E3"/>
    <w:rsid w:val="00D75464"/>
    <w:rsid w:val="00D767C0"/>
    <w:rsid w:val="00D808F3"/>
    <w:rsid w:val="00D82340"/>
    <w:rsid w:val="00D857C3"/>
    <w:rsid w:val="00D8778A"/>
    <w:rsid w:val="00D87880"/>
    <w:rsid w:val="00D90D1C"/>
    <w:rsid w:val="00D92146"/>
    <w:rsid w:val="00D976C4"/>
    <w:rsid w:val="00DA50C1"/>
    <w:rsid w:val="00DA6E80"/>
    <w:rsid w:val="00DA6EA9"/>
    <w:rsid w:val="00DB0987"/>
    <w:rsid w:val="00DB158E"/>
    <w:rsid w:val="00DB18EF"/>
    <w:rsid w:val="00DB44D5"/>
    <w:rsid w:val="00DB47FA"/>
    <w:rsid w:val="00DB53F4"/>
    <w:rsid w:val="00DB6341"/>
    <w:rsid w:val="00DC082D"/>
    <w:rsid w:val="00DC087D"/>
    <w:rsid w:val="00DC464C"/>
    <w:rsid w:val="00DC488C"/>
    <w:rsid w:val="00DC52A8"/>
    <w:rsid w:val="00DC5B8B"/>
    <w:rsid w:val="00DC5D66"/>
    <w:rsid w:val="00DC608B"/>
    <w:rsid w:val="00DC7103"/>
    <w:rsid w:val="00DD04FF"/>
    <w:rsid w:val="00DD2698"/>
    <w:rsid w:val="00DD2DAF"/>
    <w:rsid w:val="00DD306F"/>
    <w:rsid w:val="00DD793F"/>
    <w:rsid w:val="00DE4CE8"/>
    <w:rsid w:val="00DE588E"/>
    <w:rsid w:val="00DE5E51"/>
    <w:rsid w:val="00DE63FC"/>
    <w:rsid w:val="00DE6EFA"/>
    <w:rsid w:val="00DF0562"/>
    <w:rsid w:val="00DF243B"/>
    <w:rsid w:val="00DF44E5"/>
    <w:rsid w:val="00DF4CEC"/>
    <w:rsid w:val="00DF6F6D"/>
    <w:rsid w:val="00E01DB4"/>
    <w:rsid w:val="00E05D78"/>
    <w:rsid w:val="00E062E8"/>
    <w:rsid w:val="00E10595"/>
    <w:rsid w:val="00E12E17"/>
    <w:rsid w:val="00E130CC"/>
    <w:rsid w:val="00E14E03"/>
    <w:rsid w:val="00E20474"/>
    <w:rsid w:val="00E23CC4"/>
    <w:rsid w:val="00E243B0"/>
    <w:rsid w:val="00E278A0"/>
    <w:rsid w:val="00E30A29"/>
    <w:rsid w:val="00E32B04"/>
    <w:rsid w:val="00E3483E"/>
    <w:rsid w:val="00E34D8C"/>
    <w:rsid w:val="00E43BE9"/>
    <w:rsid w:val="00E45580"/>
    <w:rsid w:val="00E46196"/>
    <w:rsid w:val="00E53999"/>
    <w:rsid w:val="00E55316"/>
    <w:rsid w:val="00E5697F"/>
    <w:rsid w:val="00E57997"/>
    <w:rsid w:val="00E617BB"/>
    <w:rsid w:val="00E63A8D"/>
    <w:rsid w:val="00E64D18"/>
    <w:rsid w:val="00E65CD0"/>
    <w:rsid w:val="00E662E3"/>
    <w:rsid w:val="00E7082F"/>
    <w:rsid w:val="00E713FF"/>
    <w:rsid w:val="00E74748"/>
    <w:rsid w:val="00E7505A"/>
    <w:rsid w:val="00E76B8A"/>
    <w:rsid w:val="00E82462"/>
    <w:rsid w:val="00E84764"/>
    <w:rsid w:val="00E856D4"/>
    <w:rsid w:val="00E90190"/>
    <w:rsid w:val="00E90C93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7BF"/>
    <w:rsid w:val="00EB57C2"/>
    <w:rsid w:val="00EC269B"/>
    <w:rsid w:val="00EC27A0"/>
    <w:rsid w:val="00EC3497"/>
    <w:rsid w:val="00EC46CD"/>
    <w:rsid w:val="00EC5439"/>
    <w:rsid w:val="00EC5B49"/>
    <w:rsid w:val="00ED1BBE"/>
    <w:rsid w:val="00ED2853"/>
    <w:rsid w:val="00ED63E8"/>
    <w:rsid w:val="00ED7C43"/>
    <w:rsid w:val="00ED7CA8"/>
    <w:rsid w:val="00EE46DD"/>
    <w:rsid w:val="00EF01C3"/>
    <w:rsid w:val="00EF0DAC"/>
    <w:rsid w:val="00EF3235"/>
    <w:rsid w:val="00EF4370"/>
    <w:rsid w:val="00EF6683"/>
    <w:rsid w:val="00EF6CB9"/>
    <w:rsid w:val="00EF78F6"/>
    <w:rsid w:val="00F02171"/>
    <w:rsid w:val="00F04426"/>
    <w:rsid w:val="00F077B9"/>
    <w:rsid w:val="00F07ABA"/>
    <w:rsid w:val="00F07DC6"/>
    <w:rsid w:val="00F11D1A"/>
    <w:rsid w:val="00F1270C"/>
    <w:rsid w:val="00F12D89"/>
    <w:rsid w:val="00F1369E"/>
    <w:rsid w:val="00F13AF1"/>
    <w:rsid w:val="00F14F4E"/>
    <w:rsid w:val="00F160B2"/>
    <w:rsid w:val="00F168E5"/>
    <w:rsid w:val="00F20459"/>
    <w:rsid w:val="00F21E39"/>
    <w:rsid w:val="00F22FA9"/>
    <w:rsid w:val="00F25F11"/>
    <w:rsid w:val="00F26FEC"/>
    <w:rsid w:val="00F27F44"/>
    <w:rsid w:val="00F305AE"/>
    <w:rsid w:val="00F33507"/>
    <w:rsid w:val="00F34735"/>
    <w:rsid w:val="00F348F3"/>
    <w:rsid w:val="00F35B5A"/>
    <w:rsid w:val="00F42240"/>
    <w:rsid w:val="00F43ED5"/>
    <w:rsid w:val="00F442E3"/>
    <w:rsid w:val="00F4748E"/>
    <w:rsid w:val="00F51BF4"/>
    <w:rsid w:val="00F55573"/>
    <w:rsid w:val="00F55FA3"/>
    <w:rsid w:val="00F6141C"/>
    <w:rsid w:val="00F64015"/>
    <w:rsid w:val="00F708DD"/>
    <w:rsid w:val="00F74D64"/>
    <w:rsid w:val="00F76163"/>
    <w:rsid w:val="00F81C6C"/>
    <w:rsid w:val="00F821A7"/>
    <w:rsid w:val="00F827BD"/>
    <w:rsid w:val="00F82E62"/>
    <w:rsid w:val="00F840B8"/>
    <w:rsid w:val="00F84FF5"/>
    <w:rsid w:val="00F8605D"/>
    <w:rsid w:val="00F868F9"/>
    <w:rsid w:val="00F94A62"/>
    <w:rsid w:val="00F9571F"/>
    <w:rsid w:val="00F95CF5"/>
    <w:rsid w:val="00F95E90"/>
    <w:rsid w:val="00F9664F"/>
    <w:rsid w:val="00FA2235"/>
    <w:rsid w:val="00FA3BC5"/>
    <w:rsid w:val="00FA794A"/>
    <w:rsid w:val="00FA7F93"/>
    <w:rsid w:val="00FB2822"/>
    <w:rsid w:val="00FB5070"/>
    <w:rsid w:val="00FB5B62"/>
    <w:rsid w:val="00FB6A6B"/>
    <w:rsid w:val="00FB6F9D"/>
    <w:rsid w:val="00FB7EA6"/>
    <w:rsid w:val="00FC168E"/>
    <w:rsid w:val="00FC1CAA"/>
    <w:rsid w:val="00FC2192"/>
    <w:rsid w:val="00FC5DAE"/>
    <w:rsid w:val="00FC6455"/>
    <w:rsid w:val="00FD0267"/>
    <w:rsid w:val="00FD3C57"/>
    <w:rsid w:val="00FD569A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F43A2"/>
    <w:rsid w:val="00FF59CE"/>
    <w:rsid w:val="00FF6720"/>
    <w:rsid w:val="00FF7F0F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List Paragraph"/>
    <w:basedOn w:val="a"/>
    <w:uiPriority w:val="99"/>
    <w:rsid w:val="0073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86C27-0B37-4520-AC74-D5FC189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24-02-05T09:24:00Z</cp:lastPrinted>
  <dcterms:created xsi:type="dcterms:W3CDTF">2022-05-26T14:02:00Z</dcterms:created>
  <dcterms:modified xsi:type="dcterms:W3CDTF">2024-0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